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5E016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ம்பராமாயண்ட்</w:t>
                            </w:r>
                            <w:proofErr w:type="spellEnd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மும்</w:t>
                            </w:r>
                            <w:proofErr w:type="spellEnd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இராமன்</w:t>
                            </w:r>
                            <w:proofErr w:type="spellEnd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E016C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ஆடகக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5E016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ம்பராமாயண்ட்</w:t>
                      </w:r>
                      <w:proofErr w:type="spellEnd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அமும்</w:t>
                      </w:r>
                      <w:proofErr w:type="spellEnd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இராமன்</w:t>
                      </w:r>
                      <w:proofErr w:type="spellEnd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E016C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ஆடகக்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6E" w:rsidRDefault="005E016C">
                            <w:r w:rsidRPr="005E016C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19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28266E" w:rsidRDefault="005E016C">
                      <w:r w:rsidRPr="005E016C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1956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E016C">
                              <w:rPr>
                                <w:color w:val="0F243E" w:themeColor="text2" w:themeShade="80"/>
                              </w:rPr>
                              <w:t>18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E016C">
                        <w:rPr>
                          <w:color w:val="0F243E" w:themeColor="text2" w:themeShade="80"/>
                        </w:rPr>
                        <w:t>18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44" w:rsidRDefault="004C7144" w:rsidP="00607BF9">
      <w:pPr>
        <w:spacing w:after="0" w:line="240" w:lineRule="auto"/>
      </w:pPr>
      <w:r>
        <w:separator/>
      </w:r>
    </w:p>
  </w:endnote>
  <w:endnote w:type="continuationSeparator" w:id="0">
    <w:p w:rsidR="004C7144" w:rsidRDefault="004C714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44" w:rsidRDefault="004C7144" w:rsidP="00607BF9">
      <w:pPr>
        <w:spacing w:after="0" w:line="240" w:lineRule="auto"/>
      </w:pPr>
      <w:r>
        <w:separator/>
      </w:r>
    </w:p>
  </w:footnote>
  <w:footnote w:type="continuationSeparator" w:id="0">
    <w:p w:rsidR="004C7144" w:rsidRDefault="004C7144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355B4"/>
    <w:rsid w:val="00054602"/>
    <w:rsid w:val="00073125"/>
    <w:rsid w:val="00074927"/>
    <w:rsid w:val="00080AAC"/>
    <w:rsid w:val="00082ADD"/>
    <w:rsid w:val="000902D4"/>
    <w:rsid w:val="00091141"/>
    <w:rsid w:val="0009690D"/>
    <w:rsid w:val="000A7E46"/>
    <w:rsid w:val="000A7EDF"/>
    <w:rsid w:val="000C1C54"/>
    <w:rsid w:val="000D0406"/>
    <w:rsid w:val="000E71F3"/>
    <w:rsid w:val="000F1EC6"/>
    <w:rsid w:val="00107E8B"/>
    <w:rsid w:val="001100CA"/>
    <w:rsid w:val="00122019"/>
    <w:rsid w:val="001315ED"/>
    <w:rsid w:val="0015408E"/>
    <w:rsid w:val="00166B56"/>
    <w:rsid w:val="00176F40"/>
    <w:rsid w:val="00182BFE"/>
    <w:rsid w:val="00186069"/>
    <w:rsid w:val="00192D51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8266E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25C08"/>
    <w:rsid w:val="0033258F"/>
    <w:rsid w:val="00336828"/>
    <w:rsid w:val="003370FD"/>
    <w:rsid w:val="00352A26"/>
    <w:rsid w:val="0036159A"/>
    <w:rsid w:val="00361A28"/>
    <w:rsid w:val="00366625"/>
    <w:rsid w:val="0037044F"/>
    <w:rsid w:val="003766A4"/>
    <w:rsid w:val="003A193B"/>
    <w:rsid w:val="003B1CF3"/>
    <w:rsid w:val="003B6AFC"/>
    <w:rsid w:val="003D7F8A"/>
    <w:rsid w:val="003F3EC0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011F"/>
    <w:rsid w:val="004B14A2"/>
    <w:rsid w:val="004B18E6"/>
    <w:rsid w:val="004C2CD7"/>
    <w:rsid w:val="004C7144"/>
    <w:rsid w:val="004E2C4B"/>
    <w:rsid w:val="004E4CB9"/>
    <w:rsid w:val="0053679D"/>
    <w:rsid w:val="005465B5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5E016C"/>
    <w:rsid w:val="005E1E6F"/>
    <w:rsid w:val="005E61D6"/>
    <w:rsid w:val="00602314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07A00"/>
    <w:rsid w:val="0072187B"/>
    <w:rsid w:val="00733F46"/>
    <w:rsid w:val="0073723C"/>
    <w:rsid w:val="00753A30"/>
    <w:rsid w:val="00773F82"/>
    <w:rsid w:val="0077465E"/>
    <w:rsid w:val="00777EFE"/>
    <w:rsid w:val="007A2958"/>
    <w:rsid w:val="007A3F27"/>
    <w:rsid w:val="007A7904"/>
    <w:rsid w:val="007B313B"/>
    <w:rsid w:val="007F7C4D"/>
    <w:rsid w:val="008020B8"/>
    <w:rsid w:val="0081139C"/>
    <w:rsid w:val="008156D5"/>
    <w:rsid w:val="00836512"/>
    <w:rsid w:val="00837722"/>
    <w:rsid w:val="00846DF1"/>
    <w:rsid w:val="00857F10"/>
    <w:rsid w:val="00860C69"/>
    <w:rsid w:val="00866A9E"/>
    <w:rsid w:val="00880FF6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20A4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A3151"/>
    <w:rsid w:val="00AC0812"/>
    <w:rsid w:val="00AD514F"/>
    <w:rsid w:val="00AE2C9E"/>
    <w:rsid w:val="00B056ED"/>
    <w:rsid w:val="00B257F2"/>
    <w:rsid w:val="00B35261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4F30"/>
    <w:rsid w:val="00C9628F"/>
    <w:rsid w:val="00C97590"/>
    <w:rsid w:val="00CA6F64"/>
    <w:rsid w:val="00CB6E47"/>
    <w:rsid w:val="00CD567B"/>
    <w:rsid w:val="00D13FB5"/>
    <w:rsid w:val="00D14DFA"/>
    <w:rsid w:val="00D15977"/>
    <w:rsid w:val="00D1742D"/>
    <w:rsid w:val="00D22C01"/>
    <w:rsid w:val="00D51BB7"/>
    <w:rsid w:val="00D5530E"/>
    <w:rsid w:val="00D60C02"/>
    <w:rsid w:val="00DA0026"/>
    <w:rsid w:val="00DB2CC9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EF6BDE"/>
    <w:rsid w:val="00F06956"/>
    <w:rsid w:val="00F25B9B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E624-E835-4F91-8D04-37DB328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5T11:22:00Z</dcterms:created>
  <dcterms:modified xsi:type="dcterms:W3CDTF">2026-02-25T11:22:00Z</dcterms:modified>
</cp:coreProperties>
</file>